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7D06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26E8DE" wp14:editId="1FC08775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CB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B7A4A00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6658D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OPŠTINA GRAČANICA</w:t>
      </w:r>
    </w:p>
    <w:p w14:paraId="5D75BD30" w14:textId="77777777" w:rsidR="00163F96" w:rsidRPr="00A53C9F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08E7B674" w14:textId="2B6A3DE5" w:rsidR="00063ED9" w:rsidRPr="00063ED9" w:rsidRDefault="00DF4292" w:rsidP="00063ED9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aziv javnog poziva</w:t>
      </w:r>
      <w:r w:rsidR="00163F96" w:rsidRPr="00A53C9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: 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Jav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n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 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oziv za 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u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du </w:t>
      </w:r>
      <w:r w:rsidR="00063ED9" w:rsidRPr="00063E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avne 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si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j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ske 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p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od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r</w:t>
      </w:r>
      <w:r w:rsid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ške za 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</w:t>
      </w:r>
      <w:r w:rsidR="00063ED9" w:rsidRPr="00063E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n-US"/>
        </w:rPr>
        <w:t>i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an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s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ranje proj</w:t>
      </w:r>
      <w:r w:rsidR="00063ED9" w:rsidRPr="00063E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/>
        </w:rPr>
        <w:t>e</w:t>
      </w:r>
      <w:r w:rsidR="00063ED9" w:rsidRPr="00063ED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t</w:t>
      </w:r>
      <w:r w:rsidR="00063ED9" w:rsidRPr="00063ED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 xml:space="preserve">a/programa NVO za </w:t>
      </w:r>
      <w:r w:rsidR="00E250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n-US"/>
        </w:rPr>
        <w:t>projekta Dani Gračanice 2024</w:t>
      </w:r>
    </w:p>
    <w:p w14:paraId="3C4F35B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</w:p>
    <w:p w14:paraId="45CC8273" w14:textId="77777777" w:rsidR="004A3F07" w:rsidRPr="00A53C9F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Aplika</w:t>
      </w:r>
      <w:r w:rsidR="00DF4292"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cija za projekat</w:t>
      </w:r>
      <w:r w:rsidRPr="00A53C9F">
        <w:rPr>
          <w:rFonts w:ascii="Times New Roman" w:hAnsi="Times New Roman" w:cs="Times New Roman"/>
          <w:b/>
          <w:sz w:val="28"/>
          <w:szCs w:val="28"/>
          <w:lang w:val="sr-Latn-RS"/>
        </w:rPr>
        <w:t>/program</w:t>
      </w:r>
    </w:p>
    <w:p w14:paraId="51B54EDE" w14:textId="48E94969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Datum objavljivanja poziva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947C1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F7007B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9F735D" w14:textId="1C4B81FA" w:rsidR="004A3F07" w:rsidRPr="00A53C9F" w:rsidRDefault="00DF429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17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7189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EC67E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250B2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1993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2A17A8" w14:textId="77777777" w:rsidR="004A3F07" w:rsidRPr="00A53C9F" w:rsidRDefault="00E250B2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 w:eastAsia="sq-AL"/>
        </w:rPr>
        <w:pict w14:anchorId="38196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14:paraId="40DB2DC8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</w:t>
                  </w:r>
                  <w:r w:rsid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mo vas da popunite Formular </w:t>
                  </w:r>
                  <w:r w:rsidR="00F22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 projekat</w:t>
                  </w:r>
                  <w:r w:rsidR="00676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a pažljivo pročitate uputstva za dostavu.</w:t>
                  </w:r>
                </w:p>
                <w:p w14:paraId="33782727" w14:textId="77777777" w:rsidR="00FC5CC2" w:rsidRPr="005E7306" w:rsidRDefault="00FC5CC2" w:rsidP="00D918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7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 treba pažljivo i što jasnije popuniti, tako da se omogući mnogo bolja procena kvaliteta predloga. Informacije moraju biti tačne, potpune, kako bi obezbedili dovoljno detalja da jasno razumemo predlog projekta.</w:t>
                  </w:r>
                </w:p>
                <w:p w14:paraId="2382C050" w14:textId="77777777" w:rsidR="00FC5CC2" w:rsidRDefault="00FC5CC2" w:rsidP="00D91869"/>
              </w:txbxContent>
            </v:textbox>
          </v:shape>
        </w:pict>
      </w:r>
    </w:p>
    <w:p w14:paraId="18DA770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14154B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818D00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0B2007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87D18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43BF50" w14:textId="77777777" w:rsidR="002F3216" w:rsidRPr="00A53C9F" w:rsidRDefault="00E6018C" w:rsidP="004A3F07">
      <w:pPr>
        <w:jc w:val="both"/>
        <w:rPr>
          <w:rFonts w:ascii="Times New Roman" w:hAnsi="Times New Roman" w:cs="Times New Roman"/>
          <w:lang w:val="sr-Latn-RS"/>
        </w:rPr>
      </w:pPr>
      <w:r w:rsidRPr="00A53C9F">
        <w:rPr>
          <w:rFonts w:ascii="Times New Roman" w:hAnsi="Times New Roman" w:cs="Times New Roman"/>
          <w:sz w:val="24"/>
          <w:szCs w:val="24"/>
          <w:lang w:val="sr-Latn-RS"/>
        </w:rPr>
        <w:t>Molimo vas popunite ovaj formular upotrebom kompjutera</w:t>
      </w:r>
      <w:r w:rsidR="00163F96" w:rsidRPr="00A53C9F">
        <w:rPr>
          <w:rFonts w:ascii="Times New Roman" w:hAnsi="Times New Roman" w:cs="Times New Roman"/>
          <w:lang w:val="sr-Latn-RS"/>
        </w:rPr>
        <w:t xml:space="preserve">. </w:t>
      </w:r>
    </w:p>
    <w:p w14:paraId="610F1F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C339260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018320F4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projekta/program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1E93ED56" w14:textId="77777777" w:rsidR="004A3F07" w:rsidRPr="00A53C9F" w:rsidRDefault="00E6018C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Naziv aplikanta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2C04B4AA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A53C9F" w14:paraId="10BF5A4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4B93BA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65E545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91995D5" w14:textId="77777777" w:rsidR="004A3F07" w:rsidRPr="00A53C9F" w:rsidRDefault="00E6018C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</w:p>
          <w:p w14:paraId="7595D954" w14:textId="77777777" w:rsidR="00D91869" w:rsidRPr="00A53C9F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A3F07" w:rsidRPr="00A53C9F" w14:paraId="7AD1EA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7F681C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DE578F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A53C9F" w14:paraId="44C6E8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26E3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EC97E4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AF0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B624C5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DAF6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22BE36" w14:textId="77777777" w:rsidR="004A3F07" w:rsidRPr="00A53C9F" w:rsidRDefault="006113A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1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C78E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663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E17501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29E9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769A46F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A067B7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9B2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8BA9A0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BBE0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AAC5EE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, adresa,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e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-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F3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4E07D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B37A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69BB6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0452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A1986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56BD3F" w14:textId="77777777" w:rsidR="004A3F07" w:rsidRPr="00A53C9F" w:rsidRDefault="00E6018C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6FD3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3A21B6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8EC41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05F7E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12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452F42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270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A9550C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9A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1E2003F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6D61F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5547C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F9CD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953AD93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453F9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A4B541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A0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FBD5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36981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74E92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1EF6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3EA725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1AD0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C8BB1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337FD7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FA918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AEE19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rovano pri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a za registrovanje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C2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FEE8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039FA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100F27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roj bankovnog računa uz </w:t>
            </w:r>
            <w:r w:rsidR="006113A5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BAN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586E1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27ABA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F15B38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Fiskalni broj </w:t>
            </w:r>
            <w:r w:rsidR="00C73E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19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4B658F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85415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7F17B" w14:textId="77777777" w:rsidR="004A3F07" w:rsidRPr="00A53C9F" w:rsidRDefault="00E6018C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Vrsta NVO 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F13C7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DDD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2B60CA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810AF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8DDDBA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D0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2BAFB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113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505DE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1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96958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02125E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879424" w14:textId="77777777" w:rsidR="006113A5" w:rsidRPr="00A53C9F" w:rsidRDefault="003B02A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Opšti broj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14:paraId="014AE374" w14:textId="77777777" w:rsidR="004A3F07" w:rsidRPr="00A53C9F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04795C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9C5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EF61BB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7622B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EF63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Od njih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 xml:space="preserve"> 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A53C9F"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2D76741" w14:textId="77777777" w:rsidR="004A3F07" w:rsidRPr="00A53C9F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FDF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3B759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4C8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93AA5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9181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8BC03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C4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817B2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D538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A97ACA" w14:textId="77777777" w:rsidR="004A3F07" w:rsidRPr="00A53C9F" w:rsidRDefault="003B02A7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8C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C430AC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E7C5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58C31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2B8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4240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0220D4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B2545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u danu dostavljanja projekta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uneti broj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5B2443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posleni na određeno vreme</w:t>
            </w:r>
          </w:p>
          <w:p w14:paraId="528B0C2F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4B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EDCFCC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A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D8BCB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31479C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950DFB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04615A6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4A3F07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55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0D1612" w14:textId="77777777" w:rsidR="004A3F07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945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F0E0F5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2D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86276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i prihodi organizacije u godini pre objavljivanja javnog poziva</w:t>
            </w:r>
            <w:r w:rsidR="00F13C78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 xml:space="preserve"> 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unesite iznos</w:t>
            </w:r>
            <w:r w:rsidR="00F750F3" w:rsidRPr="00A53C9F">
              <w:rPr>
                <w:rFonts w:ascii="Times New Roman" w:eastAsia="Arial Unicode MS" w:hAnsi="Times New Roman" w:cs="Times New Roman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2F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3B9C6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3043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F84D49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alizovani prihodi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znos</w:t>
            </w:r>
            <w:r w:rsidR="00F750F3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4A3F07" w:rsidRPr="00A53C9F" w14:paraId="57EC72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88D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47FDD7" w14:textId="77777777" w:rsidR="00F750F3" w:rsidRPr="00A53C9F" w:rsidRDefault="003B02A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entralni javni izvori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inistarstva i centralne vladine organizacije</w:t>
            </w:r>
            <w:r w:rsidR="008204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  <w:p w14:paraId="4EE2244E" w14:textId="77777777" w:rsidR="004A3F07" w:rsidRPr="00A53C9F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04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0A7C2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D8C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264028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1AC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763465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CC0F1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6CB3B0" w14:textId="77777777" w:rsidR="004A3F07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2CD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9288C1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8F4D3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91A18E" w14:textId="77777777" w:rsidR="004A3F07" w:rsidRPr="00A53C9F" w:rsidRDefault="003B02A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7A0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577CA76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94629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7392F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A35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665838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E45D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3986B8" w14:textId="77777777" w:rsidR="00FC323D" w:rsidRPr="00A53C9F" w:rsidRDefault="003B02A7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Druge nevladine organizacije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D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2B9E0F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9C38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01FE9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1B1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0C443A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5387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3C00A" w14:textId="77777777" w:rsidR="00FC323D" w:rsidRPr="00A53C9F" w:rsidRDefault="003B02A7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09D0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3E5BA6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646EBA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8C896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F5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80659" w:rsidRPr="00A53C9F" w14:paraId="46D0F0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5EAB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5BE9B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D25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0CE987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FAE56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EFF675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formacije u vezi sa prostorom u kojem deluje NVO</w:t>
            </w:r>
          </w:p>
        </w:tc>
      </w:tr>
      <w:tr w:rsidR="00FC323D" w:rsidRPr="00A53C9F" w14:paraId="587D1C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BC867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7E87A3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opstvene prostorije</w:t>
            </w:r>
            <w:r w:rsidR="00AD50B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veličinu u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D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DDA33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B6E851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B584C" w14:textId="77777777" w:rsidR="00FC323D" w:rsidRPr="00A53C9F" w:rsidRDefault="003B02A7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pod zakupom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328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191B86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F6496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BE717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storije opštin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lade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javnog preduzeć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veličinu u 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m2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iznos mesečnog zakup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26E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72EE0F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130ADB" w14:textId="77777777" w:rsidR="00FC323D" w:rsidRPr="00A53C9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946395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Ukupan iznos javne finansijske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ED7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42DA5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D92A9D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48E3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partnerstva koje je sklopila organizacija za sprovođenje projekat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 program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E0B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2C1DC2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22B1C0" w14:textId="77777777" w:rsidR="00FC323D" w:rsidRPr="00A53C9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0A0983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vaša NVO priprema godišnji izveštaj o radu</w:t>
            </w:r>
            <w:r w:rsidR="00EA0AAE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nesite znak „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x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1BBC9C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F743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BAC0D1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3F3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638A94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C56E7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2C5501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ome ste ga podneli i da li ste ga javno prikazali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8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CC5AA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C3211F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A86AB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ste imali rashode u sistemu kvaliteta za neprofitne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6D10E2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D81D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B3" w14:textId="77777777" w:rsidR="00FC323D" w:rsidRPr="00A53C9F" w:rsidRDefault="00AD50B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8B507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4B903F4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34867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6EFE6" w14:textId="77777777" w:rsidR="00FC323D" w:rsidRPr="00A53C9F" w:rsidRDefault="00AD50B2" w:rsidP="00AD50B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te odgovorili sa „da“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 kojem sistemu i do kad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29A3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52FFDDC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D9A585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3AFC7C3" w14:textId="77777777" w:rsidR="00880659" w:rsidRPr="00A53C9F" w:rsidRDefault="00AD50B2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gled aplikant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li partner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)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eko projekata finansiranih iz javnih izvora finansiranja tokom prethodnih godin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  <w:p w14:paraId="398F8C23" w14:textId="77777777" w:rsidR="00880659" w:rsidRPr="00A53C9F" w:rsidRDefault="00880659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(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Navedite projekte/programe finansiranih iz javnih izvora finansiranja, uključujući ime institucija/davaoca javne finansijske podrške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od kojih ste primili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finansijsku podršku tokom 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prethodne 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>dve godine koje prethode</w:t>
            </w:r>
            <w:r w:rsidR="00775B2D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objavljivanju</w:t>
            </w:r>
            <w:r w:rsidR="00AD50B2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 javnog poziva</w:t>
            </w:r>
            <w:r w:rsidR="006D585A" w:rsidRPr="00A53C9F"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A53C9F" w14:paraId="28705874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BE493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40ACA79B" w14:textId="77777777" w:rsidR="006D585A" w:rsidRPr="00A53C9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6B4BC" w14:textId="77777777" w:rsidR="006D585A" w:rsidRPr="00A53C9F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FC323D" w:rsidRPr="00A53C9F" w14:paraId="07C9B68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FE30E8" w14:textId="77777777" w:rsidR="00FC323D" w:rsidRPr="00A53C9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71B28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jte informacije o partnerskoj organizaciji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se projekat/program realizuje u partnerstvu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dajte nove redove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2C3877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6B5F0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22AA761" w14:textId="77777777" w:rsidR="00D91869" w:rsidRPr="00A53C9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64016B" w14:textId="77777777" w:rsidR="00D91869" w:rsidRPr="00A53C9F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5C971CCB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775B2D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ARTNERSKA ORGANIZACIJA</w:t>
            </w:r>
            <w:r w:rsidR="00880659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 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ko je potrebno dodajte više informacija o partnerima</w:t>
            </w:r>
            <w:r w:rsidR="0088065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FC323D" w:rsidRPr="00A53C9F" w14:paraId="61B9CE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3C2FB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FFABAA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organizacije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825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7044B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24590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78CB2A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lica i broj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181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5EA9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C109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960EB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rad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C07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7E2D1E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4E36A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947372" w14:textId="77777777" w:rsidR="00FC323D" w:rsidRPr="00A53C9F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DCC2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F6A02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F8E34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40A83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me autorizovanog predstavnika NVO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adresa, e-mail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 aktuelna funkcija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6C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697EC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E10DFA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1DCB4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ks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B7A9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52A344F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4A469B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83744A" w14:textId="77777777" w:rsidR="00FC323D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bilni telefon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F568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0D28C16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9880D4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933675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007E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982C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F8F9DBF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A39DB9" w14:textId="77777777" w:rsidR="00FC323D" w:rsidRPr="00A53C9F" w:rsidRDefault="00FC323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</w:t>
            </w:r>
            <w:r w:rsidR="006D585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775B2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AD6D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3AEB95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E0C4C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EAC0C5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nternet stranic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066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FC323D" w:rsidRPr="00A53C9F" w14:paraId="22DDDD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D8D60C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874E8" w14:textId="77777777" w:rsidR="00FC323D" w:rsidRPr="00A53C9F" w:rsidRDefault="00775B2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odina kreiranja</w:t>
            </w:r>
            <w:r w:rsidR="00FC32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9CD82" w14:textId="77777777" w:rsidR="00FC323D" w:rsidRPr="00A53C9F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001E0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819977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E946EA" w14:textId="77777777" w:rsidR="006E1D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gistarski broj NVO</w:t>
            </w:r>
            <w:r w:rsidR="00556F9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734D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07F032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1387A9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48176A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iskalni broj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2E7B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4533DD" w:rsidRPr="00A53C9F" w14:paraId="7F1E2C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A96455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7AF74E" w14:textId="77777777" w:rsidR="006E1D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50CB" w14:textId="77777777" w:rsidR="006E1D70" w:rsidRPr="00A53C9F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21BF8E2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B0334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9AB4CE8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rsta NVO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druženje/fondacija</w:t>
            </w:r>
            <w:r w:rsidR="001706A1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49A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ECCA15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CBDB195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2702E" w14:textId="77777777" w:rsidR="009F4270" w:rsidRPr="00A53C9F" w:rsidRDefault="00775B2D" w:rsidP="00775B2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606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2F6743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56454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7AB5608" w14:textId="77777777" w:rsidR="009F4270" w:rsidRPr="00A53C9F" w:rsidRDefault="00775B2D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4A12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4F018A0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D586D3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1A21781" w14:textId="77777777" w:rsidR="009F4270" w:rsidRPr="00A53C9F" w:rsidRDefault="00775B2D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B25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FBE6F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199FE4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17A3C7" w14:textId="77777777" w:rsidR="009F4270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an iznos javne finansijske podrške u godini pre objavljivanja poziva (i broj projekata finansiranih iz javnih izvor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DABE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1363ED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C8A8D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801248F" w14:textId="77777777" w:rsidR="009F4270" w:rsidRPr="00A53C9F" w:rsidRDefault="00775B2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izacija deluje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3220" w14:textId="77777777" w:rsidR="009F4270" w:rsidRPr="00A53C9F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7FFE572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ACC56A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E1E658D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9761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311F47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634B9D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58A007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E5C9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8F51EF" w:rsidRPr="00A53C9F" w14:paraId="4EEA256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07FB6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43A351" w14:textId="77777777" w:rsidR="008F51EF" w:rsidRPr="00A53C9F" w:rsidRDefault="008F51EF" w:rsidP="00FC5C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FD32" w14:textId="77777777" w:rsidR="008F51EF" w:rsidRPr="00A53C9F" w:rsidRDefault="008F51EF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5934F8A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7AAC4A1" w14:textId="77777777" w:rsidR="00D91869" w:rsidRPr="00A53C9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D461BE5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5A8FE00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F252FB8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NFORMACIJE O PROJEKTU</w:t>
            </w:r>
            <w:r w:rsidR="009F4270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U</w:t>
            </w:r>
          </w:p>
          <w:p w14:paraId="50A4B15C" w14:textId="77777777" w:rsidR="00D91869" w:rsidRPr="00A53C9F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9F4270" w:rsidRPr="00A53C9F" w14:paraId="0C865B9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3FD87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591FC3C" w14:textId="77777777" w:rsidR="009F4270" w:rsidRPr="00A53C9F" w:rsidRDefault="00D91869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ziv projekta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/</w:t>
            </w:r>
            <w:r w:rsidR="001504E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5116DC8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A3BA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FFDEFE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180016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4C8374A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A53C9F" w14:paraId="66A8602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E2A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62404E7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DA94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D5202E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Sažeti pregled projekta</w:t>
            </w:r>
            <w:r w:rsidR="00D9186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ratak pregled osnovnih informacija o projektu/programu u ne više od 50 reči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2F3CF41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4B3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5B56D8A7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6CE0C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F75A79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čekivano trajanje implementacije projekta/programa u mesecim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</w:tr>
      <w:tr w:rsidR="009F4270" w:rsidRPr="00A53C9F" w14:paraId="17BE1761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72E2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4C0300B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939E74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32CD84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blasti u kojima će biti implementiran projekat/program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9F4270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sti obim socijalnog delovanja i javne politike u kojima će program/projekat biti primenjena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</w:tr>
      <w:tr w:rsidR="009F4270" w:rsidRPr="00A53C9F" w14:paraId="5BC983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C6D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7D2760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BF5300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E01705" w14:textId="77777777" w:rsidR="009F4270" w:rsidRPr="00A53C9F" w:rsidRDefault="001504E8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eografski region u kojem će biti implementiran projekat/program</w:t>
            </w:r>
          </w:p>
          <w:p w14:paraId="59DFE37F" w14:textId="77777777" w:rsidR="009F4270" w:rsidRPr="00A53C9F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9F4270" w:rsidRPr="00A53C9F" w14:paraId="3812FAF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6F3D1" w14:textId="77777777" w:rsidR="009F4270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E48473" w14:textId="77777777" w:rsidR="009F4270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epublika Kosov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FC5A" w14:textId="77777777" w:rsidR="009F4270" w:rsidRPr="00A53C9F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F56A1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328948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CC967CB" w14:textId="77777777" w:rsidR="001C44AA" w:rsidRPr="00A53C9F" w:rsidRDefault="001504E8" w:rsidP="001504E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D262" w14:textId="77777777" w:rsidR="001C44AA" w:rsidRPr="00A53C9F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D3E25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13D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3E0FDC2" w14:textId="77777777" w:rsidR="001C44AA" w:rsidRPr="00A53C9F" w:rsidRDefault="001504E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tina/op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š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tine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="00E50BC8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date opšti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DEF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7D5A3E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2E325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1857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realizaci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5936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4529E8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E8115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AACF22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Ukupno zahtevani iznos za finansiranje od donat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;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 __% e </w:t>
            </w:r>
            <w:r w:rsidRPr="00A53C9F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9104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52E14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985E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B3B4DB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zahtevani iznos osiguran iz javnih izvor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)</w:t>
            </w:r>
          </w:p>
        </w:tc>
      </w:tr>
      <w:tr w:rsidR="001C44AA" w:rsidRPr="00A53C9F" w14:paraId="11EBF6A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DAC4C0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BAC62D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190AC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281F01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A4167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AE7BB1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62C77A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B667D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A53C9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A53C9F" w14:paraId="5BC957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00B6D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746339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zahtevano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7639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372D9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zahtevanih fond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BEAB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82063C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2B3B0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8433E3" w14:textId="77777777" w:rsidR="001C44AA" w:rsidRPr="00A53C9F" w:rsidRDefault="00E50BC8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77C16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F00BB2" w14:textId="77777777" w:rsidR="001C44AA" w:rsidRPr="00A53C9F" w:rsidRDefault="00E50BC8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nos odobrenih fodno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D6BE2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CC57B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0258D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CD79C6" w14:textId="77777777" w:rsidR="001C44AA" w:rsidRPr="00A53C9F" w:rsidRDefault="00E50BC8" w:rsidP="00E50BC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725A2D0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E76E" w14:textId="77777777" w:rsidR="001C44AA" w:rsidRPr="00A53C9F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2DAB1D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7DEC4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DE93D8" w14:textId="77777777" w:rsidR="001C44AA" w:rsidRPr="00A53C9F" w:rsidRDefault="00E50BC8" w:rsidP="00E50B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Navedite i opišite ciljane rezultate koje želite da postignete preko realizacije predloženo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FA1FE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6B6E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01EE2E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A6723A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78F368" w14:textId="77777777" w:rsidR="001C44AA" w:rsidRPr="00A53C9F" w:rsidRDefault="00E50BC8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očekivani uticaj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–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o tome kako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ć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e projekat 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>uticati na ciljanu grupu i konačn</w:t>
            </w:r>
            <w:r w:rsidRPr="00A53C9F">
              <w:rPr>
                <w:rFonts w:ascii="Times New Roman" w:hAnsi="Times New Roman" w:cs="Times New Roman"/>
                <w:lang w:val="sr-Latn-RS"/>
              </w:rPr>
              <w:t>e korisnike</w:t>
            </w:r>
            <w:r w:rsidR="00F52827" w:rsidRPr="00A53C9F">
              <w:rPr>
                <w:rFonts w:ascii="Times New Roman" w:hAnsi="Times New Roman" w:cs="Times New Roman"/>
                <w:lang w:val="sr-Latn-RS"/>
              </w:rPr>
              <w:t xml:space="preserve"> u jednom dugoročnom period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. </w:t>
            </w:r>
          </w:p>
        </w:tc>
      </w:tr>
      <w:tr w:rsidR="001C44AA" w:rsidRPr="00A53C9F" w14:paraId="3AFA87D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9727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84FEEA6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3A005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2B32FE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pišite merljive rezulta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A53C9F">
              <w:rPr>
                <w:rFonts w:ascii="Times New Roman" w:hAnsi="Times New Roman" w:cs="Times New Roman"/>
                <w:lang w:val="sr-Latn-RS"/>
              </w:rPr>
              <w:t>koje očekujete na kraju realizacije vašeg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4CA9EF5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32ED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1F3F32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EA2C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7C0E1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bjasnite za postizanje kojih opštih i posebnih ciljeva javnog poziva će doprineti realizacija ovog projekta i kako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7799093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41D9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4841A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40FC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DD0135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Jedan detaljan opis projekta/programa (maksimalno 2500 karakter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D50E18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A9C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1296529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E80F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A26C82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</w:tr>
      <w:tr w:rsidR="001C44AA" w:rsidRPr="00A53C9F" w14:paraId="5684149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ADA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747B0A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16BEB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9E8457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Ko su krajnji korisnici projekta (pojedinci, grupe, organizacije koje nisu direktno uključene u realizaciju projekta, ali da će  implementacija projekta imati indirektno dejstvo na njih)? Kako će projekat uticati na te grup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? (</w:t>
            </w:r>
            <w:r w:rsidRPr="00A53C9F">
              <w:rPr>
                <w:rFonts w:ascii="Times New Roman" w:hAnsi="Times New Roman" w:cs="Times New Roman"/>
                <w:lang w:val="sr-Latn-RS"/>
              </w:rPr>
              <w:t>Molimo vas detaljno objasnite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:</w:t>
            </w:r>
          </w:p>
        </w:tc>
      </w:tr>
      <w:tr w:rsidR="001C44AA" w:rsidRPr="00A53C9F" w14:paraId="1CDF9C0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0513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FA6C0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7137C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7647A2" w14:textId="77777777" w:rsidR="001C44AA" w:rsidRPr="00A53C9F" w:rsidRDefault="00F52827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pišite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sve 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glavne aktivnosti koje se sprovode u okviru projekta, 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>nosioce</w:t>
            </w:r>
            <w:r w:rsidRPr="00A53C9F">
              <w:rPr>
                <w:rFonts w:ascii="Times New Roman" w:hAnsi="Times New Roman" w:cs="Times New Roman"/>
                <w:lang w:val="sr-Latn-RS"/>
              </w:rPr>
              <w:t>, očekivane rezultate, period realizacije, metode koje se koriste u realizaciji pr</w:t>
            </w:r>
            <w:r w:rsidR="00FC5CC2" w:rsidRPr="00A53C9F">
              <w:rPr>
                <w:rFonts w:ascii="Times New Roman" w:hAnsi="Times New Roman" w:cs="Times New Roman"/>
                <w:lang w:val="sr-Latn-RS"/>
              </w:rPr>
              <w:t xml:space="preserve">ojekta (ako je potrebno, dodajte </w:t>
            </w:r>
            <w:r w:rsidRPr="00A53C9F">
              <w:rPr>
                <w:rFonts w:ascii="Times New Roman" w:hAnsi="Times New Roman" w:cs="Times New Roman"/>
                <w:lang w:val="sr-Latn-RS"/>
              </w:rPr>
              <w:t>redove u tabeli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062D33A1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B20E25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92197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AA77D8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C47913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65C56A" w14:textId="77777777" w:rsidR="001C44AA" w:rsidRPr="00A53C9F" w:rsidRDefault="00F52827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53428F" w14:textId="77777777" w:rsidR="001C44AA" w:rsidRPr="00A53C9F" w:rsidRDefault="00F52827" w:rsidP="00F528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čekivani rezultati </w:t>
            </w:r>
          </w:p>
        </w:tc>
      </w:tr>
      <w:tr w:rsidR="001C44AA" w:rsidRPr="00A53C9F" w14:paraId="27613E8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26C80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9292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C1E3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049E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ECF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2B7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E16A13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7ECA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2F6E7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D4E8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A6A9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7B24B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AC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360438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321BC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1D4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617B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7FC4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8515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831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34AC3EE0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0AA6D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6AEA2E6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Lista najčešćih aktivnosti koje se obavljaju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25EABBC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F1BD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0412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31714B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D41B18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olimo vas da navedete koja vrsta drugih aktivnosti će se odvijati u okviru projekta/program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C44AA" w:rsidRPr="00A53C9F" w14:paraId="68DF87B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7D4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905BD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5AA61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462899" w14:textId="77777777" w:rsidR="001C44AA" w:rsidRPr="00A53C9F" w:rsidRDefault="00FC5CC2" w:rsidP="00FC5C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Plan delovanja - navesti aktivnosti i istaći kada će te aktivnosti biti sprovedene i organizaciju koja je odgovorna za njihovu implementaciju (organizacija aplikant, ili partneri) (ako je potrebno, produžiti tabelu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).</w:t>
            </w:r>
          </w:p>
        </w:tc>
      </w:tr>
      <w:tr w:rsidR="001C44AA" w:rsidRPr="00A53C9F" w14:paraId="74052E6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0DE8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Prva polovina projekta </w:t>
            </w:r>
          </w:p>
        </w:tc>
      </w:tr>
      <w:tr w:rsidR="001C44AA" w:rsidRPr="00A53C9F" w14:paraId="62D976D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5D19443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319166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CA3E5B4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AFD03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D436DC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495E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AAFC0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93A5C9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BD28E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42FDAA7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AFF29D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B3DD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01B8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DBDC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62EB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A2D5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BB4CA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8BD4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E929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5953E52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81E95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121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4808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356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61FA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985381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C86AE7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A27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8A1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22B5721C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8AD261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 xy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:</w:t>
            </w:r>
          </w:p>
        </w:tc>
      </w:tr>
      <w:tr w:rsidR="001C44AA" w:rsidRPr="00A53C9F" w14:paraId="5E1FE6E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5E76FB9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B5C4A1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4525B5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9C48D0F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4645F68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ACBC13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B7ED96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224E50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31D19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6BC578E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E91252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7087B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134C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6E709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2E12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4256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CB0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7FECF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4F9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1C44AA" w:rsidRPr="00A53C9F" w14:paraId="51141F8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CD57F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72203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C07B65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B546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9015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55485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3F98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47BEE8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3731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6E3FC39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9C7B9" w14:textId="77777777" w:rsidR="001C44AA" w:rsidRPr="00A53C9F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Druga polovina projekta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>xy:</w:t>
            </w:r>
          </w:p>
        </w:tc>
      </w:tr>
      <w:tr w:rsidR="001C44AA" w:rsidRPr="00A53C9F" w14:paraId="2D963C9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3F91B0" w14:textId="77777777" w:rsidR="001C44AA" w:rsidRPr="00A53C9F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nost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C4BCF7" w14:textId="77777777" w:rsidR="001C44AA" w:rsidRPr="00A53C9F" w:rsidRDefault="009C7765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23A20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CCDB22" w14:textId="77777777" w:rsidR="001C44AA" w:rsidRPr="00A53C9F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F645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9584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E98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4B5D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A0387" w14:textId="77777777" w:rsidR="001C44AA" w:rsidRPr="00A53C9F" w:rsidRDefault="009C776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Odgovorna organizacija </w:t>
            </w:r>
          </w:p>
        </w:tc>
      </w:tr>
      <w:tr w:rsidR="001C44AA" w:rsidRPr="00A53C9F" w14:paraId="3AAA0B7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5215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1CD8AE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1582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00BA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B57E4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779F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F55D7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D1A22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5C1A" w14:textId="77777777" w:rsidR="001C44AA" w:rsidRPr="00A53C9F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1C44AA" w:rsidRPr="00A53C9F" w14:paraId="0CCAF5DB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85B828" w14:textId="77777777" w:rsidR="001C44AA" w:rsidRPr="00A53C9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F6A2A9" w14:textId="77777777" w:rsidR="001C44AA" w:rsidRPr="00A53C9F" w:rsidRDefault="009C7765" w:rsidP="009C77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Odgovorne osobe za sprovođenje projekta</w:t>
            </w:r>
            <w:r w:rsidR="001C44AA" w:rsidRPr="00A53C9F">
              <w:rPr>
                <w:rFonts w:ascii="Times New Roman" w:hAnsi="Times New Roman" w:cs="Times New Roman"/>
                <w:lang w:val="sr-Latn-RS"/>
              </w:rPr>
              <w:t>/</w:t>
            </w:r>
            <w:r w:rsidRPr="00A53C9F">
              <w:rPr>
                <w:rFonts w:ascii="Times New Roman" w:hAnsi="Times New Roman" w:cs="Times New Roman"/>
                <w:lang w:val="sr-Latn-RS"/>
              </w:rPr>
              <w:t>programa</w:t>
            </w:r>
          </w:p>
        </w:tc>
      </w:tr>
      <w:tr w:rsidR="001C44AA" w:rsidRPr="00A53C9F" w14:paraId="65BB2D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67878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88905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ukovodilac</w:t>
            </w:r>
            <w:r w:rsidR="008D2C02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irektor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/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program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navedite ime i dodajte jedan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V</w:t>
            </w:r>
            <w:r w:rsidR="00BF36D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90B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7ECD004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BD155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E83924" w14:textId="77777777" w:rsidR="001C44AA" w:rsidRPr="00A53C9F" w:rsidRDefault="009C7765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Izvođači (naziv, opis dosadašnjeg iskustva i kvalifik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FD0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B2EA60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90060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44D001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volontera koji učestvuju u projektu/programu (navesti broj volontera i broj volonterskih sati predviđenih projektom/programom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8170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53678C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A4AD52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99D48A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za svaku kategoriju i vrstu volonterskog rad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A35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666F16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4564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2E3EB9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roj zaposlenih osoba uključenih u sprovođenje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za sve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3F1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028570D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48139F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25A9BB" w14:textId="77777777" w:rsidR="001C44AA" w:rsidRPr="00A53C9F" w:rsidRDefault="009C7765" w:rsidP="009C776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ksperti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vanjski saradnici koji su uključeni u projekat/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program 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vedite imena i oblasti ekspertiz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453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93A419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4635A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8624B0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ratak opis iskustva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,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ostignuća i veština organizacije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–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plikanta na nezavistan način ili u saradnji sa partnerom</w:t>
            </w:r>
            <w:r w:rsidR="00A2492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  <w:r w:rsidR="00A2492F"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sz w:val="20"/>
                <w:lang w:val="sr-Latn-RS" w:eastAsia="ar-SA"/>
              </w:rPr>
              <w:t>Navedite dosadašnje aktivnosti/projekte/programa koje je organizacija podnosilac i partneri sproveli, posebno u vezi sa javnim pozivom</w:t>
            </w:r>
          </w:p>
        </w:tc>
      </w:tr>
      <w:tr w:rsidR="001C44AA" w:rsidRPr="00A53C9F" w14:paraId="2682277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120B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3AB1CF2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4FE2F78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2FBE04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99807C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a li je projekat/program sproveden u partnerstv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? </w:t>
            </w:r>
          </w:p>
        </w:tc>
      </w:tr>
      <w:tr w:rsidR="001C44AA" w:rsidRPr="00A53C9F" w14:paraId="4D5E458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DD43" w14:textId="77777777" w:rsidR="001C44AA" w:rsidRPr="00A53C9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1C44AA" w:rsidRPr="00A53C9F" w14:paraId="011BDF6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9E455A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D76A75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ulogu/doprinos partnerskih organizacija u sprovođenj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73D08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1E2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608BA8CC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F8CF71" w14:textId="77777777" w:rsidR="001C44AA" w:rsidRPr="00A53C9F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43AD861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Kako ćete osigurati prenos specifičnih znanja i veština između partnerskih organizacija u okviru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31BDC6F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96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B47184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85EAEF" w14:textId="77777777" w:rsidR="001C44AA" w:rsidRPr="00A53C9F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92B56F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Kako planirate implementaciju aktivnosti projekta/programa kako bi uključili promotere/primaoce/nosioce javnih politika 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(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na lokalnom ili na nacionalnom nivou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  <w:r w:rsidR="0056553D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?</w:t>
            </w:r>
          </w:p>
        </w:tc>
      </w:tr>
      <w:tr w:rsidR="001C44AA" w:rsidRPr="00A53C9F" w14:paraId="6DEE12A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58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573DD6E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4E19A8" w14:textId="77777777" w:rsidR="001C44AA" w:rsidRPr="00A53C9F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3B3A72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kako planirate da uključite građane u okviru projekta/programa i da obavestite javnost o dostignućima i rezultatima projekta/program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6F87D1A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D55A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3C2E0FEA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884074E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C19285C" w14:textId="77777777" w:rsidR="001C44AA" w:rsidRPr="00A53C9F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CENA REZULTATA</w:t>
            </w:r>
          </w:p>
        </w:tc>
      </w:tr>
      <w:tr w:rsidR="001C44AA" w:rsidRPr="00A53C9F" w14:paraId="2D4B11E7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54A3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9D0164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pravac koji ćete pratiti tokom monitoringa postizanja rezultata projekta/programa i njegov uticaj na ispunjavanju ciljeva javnog poziv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</w:tr>
      <w:tr w:rsidR="001C44AA" w:rsidRPr="00A53C9F" w14:paraId="2C9BD12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83B7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1C44AA" w:rsidRPr="00A53C9F" w14:paraId="266BDD6E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B4B969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039D9F8" w14:textId="77777777" w:rsidR="001C44AA" w:rsidRPr="00A53C9F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ODRŽIVOST PROJEKTA</w:t>
            </w:r>
            <w:r w:rsidR="001C44AA"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/</w:t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PROGRAMA</w:t>
            </w:r>
          </w:p>
        </w:tc>
      </w:tr>
      <w:tr w:rsidR="001C44AA" w:rsidRPr="00A53C9F" w14:paraId="1EA2FC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1A92BD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7C24F6" w14:textId="77777777" w:rsidR="001C44AA" w:rsidRPr="00A53C9F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?</w:t>
            </w:r>
          </w:p>
        </w:tc>
      </w:tr>
      <w:tr w:rsidR="001C44AA" w:rsidRPr="00A53C9F" w14:paraId="3BECFCA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CF5" w14:textId="77777777" w:rsidR="001C44AA" w:rsidRPr="00A53C9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0DA57102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1EED0124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05518A63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2436B64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2FAAB975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FCACF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5848FBE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8B4A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6C18CE4" w14:textId="77777777" w:rsidTr="006A2DE7">
        <w:tc>
          <w:tcPr>
            <w:tcW w:w="3421" w:type="dxa"/>
            <w:vAlign w:val="center"/>
            <w:hideMark/>
          </w:tcPr>
          <w:p w14:paraId="43998E0D" w14:textId="77777777" w:rsidR="00861884" w:rsidRPr="00A53C9F" w:rsidRDefault="00DF4292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i prezime rukovodioca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/ 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menadžera projekta/programa</w:t>
            </w:r>
          </w:p>
          <w:p w14:paraId="74EB6CAD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(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>za organizaciju - aplikanta</w:t>
            </w: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06B50E8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6AFB1740" w14:textId="77777777" w:rsidR="00861884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Ime autorizovanog predstavnika</w:t>
            </w:r>
          </w:p>
          <w:p w14:paraId="3DB7D3A8" w14:textId="77777777" w:rsidR="006A2DE7" w:rsidRPr="00A53C9F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Za organizaciju - aplikanta</w:t>
            </w:r>
            <w:r w:rsidR="006A2DE7" w:rsidRPr="00A53C9F">
              <w:rPr>
                <w:rFonts w:ascii="Times New Roman" w:eastAsia="Arial Unicode MS" w:hAnsi="Times New Roman" w:cs="Times New Roman"/>
                <w:bCs/>
                <w:lang w:val="sr-Latn-RS" w:eastAsia="ar-SA"/>
              </w:rPr>
              <w:t>)</w:t>
            </w:r>
          </w:p>
          <w:p w14:paraId="503FB2F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3A46D488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79AE3D86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5426B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195F2FD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BB7617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96AA6D0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308C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Potpis</w:t>
            </w:r>
            <w:r w:rsidR="006A2DE7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2FDF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33CA7" w14:textId="77777777" w:rsidR="005D4708" w:rsidRPr="00A53C9F" w:rsidRDefault="00DF4292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14:paraId="4B8E52BA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E088941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18865ABB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755382C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FCD4478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20C8755B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50047AD7" w14:textId="77777777" w:rsidTr="005D4708">
        <w:tc>
          <w:tcPr>
            <w:tcW w:w="360" w:type="dxa"/>
            <w:vAlign w:val="center"/>
            <w:hideMark/>
          </w:tcPr>
          <w:p w14:paraId="454ADBA8" w14:textId="77777777" w:rsidR="005D4708" w:rsidRPr="00A53C9F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D98D54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C0FAC6E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56B46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4954A9D7" w14:textId="0773073C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764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_.</w:t>
            </w:r>
          </w:p>
        </w:tc>
      </w:tr>
    </w:tbl>
    <w:p w14:paraId="56E96CDC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54021D32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36658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87"/>
    <w:rsid w:val="00063ED9"/>
    <w:rsid w:val="00071898"/>
    <w:rsid w:val="001504E8"/>
    <w:rsid w:val="00163F96"/>
    <w:rsid w:val="001706A1"/>
    <w:rsid w:val="001C44AA"/>
    <w:rsid w:val="002248F6"/>
    <w:rsid w:val="002F0C87"/>
    <w:rsid w:val="002F3216"/>
    <w:rsid w:val="0036658D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5E7306"/>
    <w:rsid w:val="006113A5"/>
    <w:rsid w:val="00673B45"/>
    <w:rsid w:val="00676C3A"/>
    <w:rsid w:val="006A2DE7"/>
    <w:rsid w:val="006C2097"/>
    <w:rsid w:val="006D585A"/>
    <w:rsid w:val="006E1D70"/>
    <w:rsid w:val="006E7C23"/>
    <w:rsid w:val="00720EB5"/>
    <w:rsid w:val="007649E3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47C17"/>
    <w:rsid w:val="00987017"/>
    <w:rsid w:val="009913E2"/>
    <w:rsid w:val="009A2D15"/>
    <w:rsid w:val="009C1870"/>
    <w:rsid w:val="009C7765"/>
    <w:rsid w:val="009F4270"/>
    <w:rsid w:val="009F756A"/>
    <w:rsid w:val="00A2492F"/>
    <w:rsid w:val="00A53C9F"/>
    <w:rsid w:val="00A82AED"/>
    <w:rsid w:val="00AD50B2"/>
    <w:rsid w:val="00BF36D0"/>
    <w:rsid w:val="00C17EB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250B2"/>
    <w:rsid w:val="00E50BC8"/>
    <w:rsid w:val="00E6018C"/>
    <w:rsid w:val="00EA0AAE"/>
    <w:rsid w:val="00EC67ED"/>
    <w:rsid w:val="00F06766"/>
    <w:rsid w:val="00F13C78"/>
    <w:rsid w:val="00F226F9"/>
    <w:rsid w:val="00F52827"/>
    <w:rsid w:val="00F650BC"/>
    <w:rsid w:val="00F7007B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5502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865D-B67A-47F5-9E5A-E43B772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OGR</cp:lastModifiedBy>
  <cp:revision>35</cp:revision>
  <dcterms:created xsi:type="dcterms:W3CDTF">2016-12-08T07:09:00Z</dcterms:created>
  <dcterms:modified xsi:type="dcterms:W3CDTF">2024-03-22T14:46:00Z</dcterms:modified>
</cp:coreProperties>
</file>